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64_1_116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2d847178a14d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– czyszczenie automatyczne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– czyszczenie automatyczne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2d847178a14d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